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4079CEB9" w14:textId="77777777" w:rsidR="001D32A0" w:rsidRPr="0083249D" w:rsidRDefault="001D32A0" w:rsidP="001D32A0">
      <w:pPr>
        <w:rPr>
          <w:rFonts w:ascii="Courier New" w:hAnsi="Courier New" w:cs="Courier New"/>
          <w:szCs w:val="18"/>
        </w:rPr>
      </w:pPr>
      <w:r>
        <w:t>See section 16 of uvvm_vvc_framework/doc/UVVM_VVC_Framework_Essential_Mechanisms.pdf for how to use verbosity control when debugging simulations.</w:t>
      </w: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4226B054"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F16B8D2" w:rsidR="007330A8" w:rsidRDefault="007330A8" w:rsidP="007330A8">
      <w:r>
        <w:t>See UVVM VVC Framework Essential Mechanisms PDF, section 6, for additional information about transaction types and transaction info usage.</w:t>
      </w:r>
    </w:p>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pad_sb_slv()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sb_slv(&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0A927210" w14:textId="77777777"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lastRenderedPageBreak/>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6AFF244" w14:textId="2F2E8CF5" w:rsidR="00C81FCA" w:rsidRDefault="00C81FCA" w:rsidP="00A96D85">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 xml:space="preserve">Additional documentation about UVVM and its features can be found under “/uvvm_vvc_framework/doc/”. </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BD9AD" w14:textId="77777777" w:rsidR="00B52DFA" w:rsidRPr="009F58C4" w:rsidRDefault="00B52DFA">
      <w:pPr>
        <w:rPr>
          <w:rFonts w:ascii="Arial" w:hAnsi="Arial" w:cs="Arial"/>
          <w:lang w:val="sq-AL"/>
        </w:rPr>
      </w:pPr>
      <w:r w:rsidRPr="009F58C4">
        <w:rPr>
          <w:rFonts w:ascii="Arial" w:hAnsi="Arial" w:cs="Arial"/>
          <w:lang w:val="sq-AL"/>
        </w:rPr>
        <w:separator/>
      </w:r>
    </w:p>
  </w:endnote>
  <w:endnote w:type="continuationSeparator" w:id="0">
    <w:p w14:paraId="2265A3CA" w14:textId="77777777" w:rsidR="00B52DFA" w:rsidRPr="009F58C4" w:rsidRDefault="00B52DF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754C73"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12ADCA36"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469F">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B52DFA"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A38F" w14:textId="77777777" w:rsidR="00B52DFA" w:rsidRPr="009F58C4" w:rsidRDefault="00B52DFA">
      <w:pPr>
        <w:rPr>
          <w:rFonts w:ascii="Arial" w:hAnsi="Arial" w:cs="Arial"/>
          <w:lang w:val="sq-AL"/>
        </w:rPr>
      </w:pPr>
      <w:r w:rsidRPr="009F58C4">
        <w:rPr>
          <w:rFonts w:ascii="Arial" w:hAnsi="Arial" w:cs="Arial"/>
          <w:lang w:val="sq-AL"/>
        </w:rPr>
        <w:separator/>
      </w:r>
    </w:p>
  </w:footnote>
  <w:footnote w:type="continuationSeparator" w:id="0">
    <w:p w14:paraId="4C92A1DB" w14:textId="77777777" w:rsidR="00B52DFA" w:rsidRPr="009F58C4" w:rsidRDefault="00B52DF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25DE-AFEF-7246-A018-1FF857C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4</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7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09:00Z</dcterms:created>
  <dcterms:modified xsi:type="dcterms:W3CDTF">2020-04-03T13:09:00Z</dcterms:modified>
</cp:coreProperties>
</file>